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654D42">
        <w:rPr>
          <w:rFonts w:hAnsi="HG丸ｺﾞｼｯｸM-PRO" w:hint="eastAsia"/>
          <w:sz w:val="24"/>
          <w:szCs w:val="24"/>
        </w:rPr>
        <w:t>令和元年６</w:t>
      </w:r>
      <w:r w:rsidR="00EB2AC1">
        <w:rPr>
          <w:rFonts w:hAnsi="HG丸ｺﾞｼｯｸM-PRO" w:hint="eastAsia"/>
          <w:sz w:val="24"/>
          <w:szCs w:val="24"/>
        </w:rPr>
        <w:t>月</w:t>
      </w:r>
      <w:r w:rsidR="00421F35">
        <w:rPr>
          <w:rFonts w:hAnsi="HG丸ｺﾞｼｯｸM-PRO" w:hint="eastAsia"/>
          <w:sz w:val="24"/>
          <w:szCs w:val="24"/>
        </w:rPr>
        <w:t>1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21F35" w:rsidRPr="00421F35" w:rsidRDefault="00421F35" w:rsidP="00421F35">
            <w:pPr>
              <w:rPr>
                <w:rFonts w:hAnsi="HG丸ｺﾞｼｯｸM-PRO"/>
                <w:sz w:val="24"/>
                <w:szCs w:val="24"/>
              </w:rPr>
            </w:pPr>
            <w:r w:rsidRPr="00421F35">
              <w:rPr>
                <w:rFonts w:hAnsi="HG丸ｺﾞｼｯｸM-PRO" w:hint="eastAsia"/>
                <w:sz w:val="24"/>
                <w:szCs w:val="24"/>
              </w:rPr>
              <w:t>令和元年６月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21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(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421F35" w:rsidRDefault="00421F35" w:rsidP="00421F3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421F35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692D30">
              <w:rPr>
                <w:rFonts w:hAnsi="HG丸ｺﾞｼｯｸM-PRO" w:hint="eastAsia"/>
                <w:sz w:val="24"/>
                <w:szCs w:val="24"/>
              </w:rPr>
              <w:t>特別</w:t>
            </w:r>
            <w:bookmarkStart w:id="0" w:name="_GoBack"/>
            <w:bookmarkEnd w:id="0"/>
            <w:r w:rsidRPr="00421F35">
              <w:rPr>
                <w:rFonts w:hAnsi="HG丸ｺﾞｼｯｸM-PRO" w:hint="eastAsia"/>
                <w:sz w:val="24"/>
                <w:szCs w:val="24"/>
              </w:rPr>
              <w:t>顧問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10:30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12:15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13:00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  <w:p w:rsidR="00F71DF2" w:rsidRPr="00DA4401" w:rsidRDefault="00421F35" w:rsidP="00421F3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421F35">
              <w:rPr>
                <w:rFonts w:hAnsi="HG丸ｺﾞｼｯｸM-PRO" w:hint="eastAsia"/>
                <w:sz w:val="24"/>
                <w:szCs w:val="24"/>
              </w:rPr>
              <w:t xml:space="preserve">宇都宮特別参与、横江特別参与　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10:30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421F35"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80619B" w:rsidRPr="00FB5DD3" w:rsidTr="00B943F2">
        <w:trPr>
          <w:trHeight w:val="20"/>
        </w:trPr>
        <w:tc>
          <w:tcPr>
            <w:tcW w:w="1559" w:type="dxa"/>
            <w:vAlign w:val="center"/>
          </w:tcPr>
          <w:p w:rsidR="0080619B" w:rsidRPr="009A21C4" w:rsidRDefault="0080619B" w:rsidP="008061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0619B" w:rsidRPr="009E4DFE" w:rsidRDefault="0080619B" w:rsidP="008061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80619B" w:rsidRPr="009E4DFE" w:rsidRDefault="0080619B" w:rsidP="008061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、宇都宮特別参与、横江特別参与</w:t>
            </w:r>
          </w:p>
          <w:p w:rsidR="0080619B" w:rsidRDefault="0080619B" w:rsidP="008061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21F35" w:rsidRDefault="0080619B" w:rsidP="00421F3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421F35">
              <w:rPr>
                <w:rFonts w:hAnsi="HG丸ｺﾞｼｯｸM-PRO" w:hint="eastAsia"/>
                <w:szCs w:val="21"/>
              </w:rPr>
              <w:t>副首都推進局事業再編担当課長</w:t>
            </w:r>
          </w:p>
          <w:p w:rsidR="00421F35" w:rsidRDefault="00421F35" w:rsidP="00421F3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0227AB" w:rsidRDefault="000227AB" w:rsidP="00421F3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長</w:t>
            </w:r>
          </w:p>
          <w:p w:rsidR="00421F35" w:rsidRDefault="00421F35" w:rsidP="00421F3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健康医療部副理事</w:t>
            </w:r>
          </w:p>
          <w:p w:rsidR="00421F35" w:rsidRPr="00251375" w:rsidRDefault="00421F35" w:rsidP="00421F3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都市整備部事業管理室事業企画課参事、</w:t>
            </w:r>
          </w:p>
          <w:p w:rsidR="00421F35" w:rsidRDefault="00421F35" w:rsidP="00421F35">
            <w:pPr>
              <w:ind w:firstLineChars="100" w:firstLine="210"/>
              <w:rPr>
                <w:rFonts w:hAnsi="HG丸ｺﾞｼｯｸM-PRO"/>
                <w:szCs w:val="21"/>
                <w:highlight w:val="yellow"/>
              </w:rPr>
            </w:pPr>
            <w:r>
              <w:rPr>
                <w:rFonts w:hAnsi="HG丸ｺﾞｼｯｸM-PRO" w:hint="eastAsia"/>
                <w:szCs w:val="21"/>
              </w:rPr>
              <w:t>交通道路室都市交通課長</w:t>
            </w:r>
          </w:p>
          <w:p w:rsidR="00421F35" w:rsidRDefault="00421F35" w:rsidP="00421F3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Pr="00F12DBC">
              <w:rPr>
                <w:rFonts w:hAnsi="HG丸ｺﾞｼｯｸM-PRO" w:hint="eastAsia"/>
                <w:szCs w:val="21"/>
              </w:rPr>
              <w:t>活用推進担当課長、企画担当課長</w:t>
            </w:r>
          </w:p>
          <w:p w:rsidR="0080619B" w:rsidRPr="001C0391" w:rsidRDefault="00421F35" w:rsidP="00421F3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水道局事業推進担当部長、水道施設最適化担当課長</w:t>
            </w:r>
            <w:r w:rsidRPr="00F12DBC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9" w:rsidRDefault="00E6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9" w:rsidRDefault="00E636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9" w:rsidRDefault="00E636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9" w:rsidRDefault="00E6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9" w:rsidRDefault="00E636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9" w:rsidRDefault="00E636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2D3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636A9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C6BF-33D1-4740-8AAB-AC9110F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46:00Z</dcterms:created>
  <dcterms:modified xsi:type="dcterms:W3CDTF">2019-06-19T08:32:00Z</dcterms:modified>
</cp:coreProperties>
</file>